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505E8" w14:textId="5D83FE58" w:rsidR="007B3EE8" w:rsidRDefault="007B3EE8" w:rsidP="007B3EE8">
      <w:pPr>
        <w:rPr>
          <w:b/>
          <w:i/>
          <w:sz w:val="24"/>
          <w:lang w:val="it-IT"/>
        </w:rPr>
      </w:pPr>
      <w:r w:rsidRPr="009C30BE">
        <w:rPr>
          <w:b/>
          <w:i/>
          <w:sz w:val="24"/>
          <w:lang w:val="it-IT"/>
        </w:rPr>
        <w:t xml:space="preserve">Allegato </w:t>
      </w:r>
      <w:r w:rsidR="004158BC">
        <w:rPr>
          <w:b/>
          <w:i/>
          <w:sz w:val="24"/>
          <w:lang w:val="it-IT"/>
        </w:rPr>
        <w:t>3</w:t>
      </w:r>
    </w:p>
    <w:p w14:paraId="2BC16623" w14:textId="77777777" w:rsidR="00DE1EB3" w:rsidRPr="001D7334" w:rsidRDefault="00DE1EB3" w:rsidP="007B3EE8">
      <w:pPr>
        <w:rPr>
          <w:lang w:val="it-IT"/>
        </w:rPr>
      </w:pPr>
    </w:p>
    <w:p w14:paraId="40C065FB" w14:textId="77777777" w:rsidR="007B3EE8" w:rsidRPr="007B3EE8" w:rsidRDefault="007B3EE8" w:rsidP="007B3EE8">
      <w:pPr>
        <w:tabs>
          <w:tab w:val="left" w:pos="5827"/>
        </w:tabs>
        <w:jc w:val="center"/>
        <w:rPr>
          <w:b/>
          <w:sz w:val="28"/>
          <w:lang w:val="it-IT"/>
        </w:rPr>
      </w:pPr>
      <w:r w:rsidRPr="007B3EE8">
        <w:rPr>
          <w:b/>
          <w:sz w:val="28"/>
          <w:lang w:val="it-IT"/>
        </w:rPr>
        <w:t>VERBALE DI VERIFICA DELLA CONTABILITA’ DI MAGAZZINO DELLA ORGANIZZAZIONE PARTNER TERRITORIALE (</w:t>
      </w:r>
      <w:proofErr w:type="spellStart"/>
      <w:r w:rsidRPr="007B3EE8">
        <w:rPr>
          <w:b/>
          <w:sz w:val="28"/>
          <w:lang w:val="it-IT"/>
        </w:rPr>
        <w:t>OpT</w:t>
      </w:r>
      <w:proofErr w:type="spellEnd"/>
      <w:r w:rsidRPr="007B3EE8">
        <w:rPr>
          <w:b/>
          <w:sz w:val="28"/>
          <w:lang w:val="it-IT"/>
        </w:rPr>
        <w:t>)</w:t>
      </w:r>
    </w:p>
    <w:p w14:paraId="301519B6" w14:textId="77777777" w:rsidR="007B3EE8" w:rsidRPr="007B3EE8" w:rsidRDefault="007B3EE8" w:rsidP="007B3EE8">
      <w:pPr>
        <w:tabs>
          <w:tab w:val="left" w:pos="5827"/>
        </w:tabs>
        <w:rPr>
          <w:sz w:val="24"/>
          <w:lang w:val="it-IT"/>
        </w:rPr>
      </w:pPr>
    </w:p>
    <w:p w14:paraId="3488388E" w14:textId="77777777" w:rsidR="007B3EE8" w:rsidRPr="007B3EE8" w:rsidRDefault="007B3EE8" w:rsidP="007B3EE8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>Il giorno ....../...…/……</w:t>
      </w:r>
      <w:r>
        <w:rPr>
          <w:sz w:val="24"/>
          <w:lang w:val="it-IT"/>
        </w:rPr>
        <w:t>……</w:t>
      </w:r>
      <w:r w:rsidR="00D878B7">
        <w:rPr>
          <w:sz w:val="24"/>
          <w:lang w:val="it-IT"/>
        </w:rPr>
        <w:t>…</w:t>
      </w:r>
      <w:r w:rsidRPr="007B3EE8">
        <w:rPr>
          <w:sz w:val="24"/>
          <w:lang w:val="it-IT"/>
        </w:rPr>
        <w:t>, alle ore</w:t>
      </w:r>
      <w:r w:rsidR="00D878B7">
        <w:rPr>
          <w:sz w:val="24"/>
          <w:lang w:val="it-IT"/>
        </w:rPr>
        <w:t xml:space="preserve"> </w:t>
      </w:r>
      <w:r>
        <w:rPr>
          <w:lang w:val="it-IT"/>
        </w:rPr>
        <w:t>………………………</w:t>
      </w:r>
      <w:r w:rsidR="00D878B7">
        <w:rPr>
          <w:lang w:val="it-IT"/>
        </w:rPr>
        <w:t xml:space="preserve"> </w:t>
      </w:r>
      <w:r w:rsidRPr="007B3EE8">
        <w:rPr>
          <w:sz w:val="24"/>
          <w:lang w:val="it-IT"/>
        </w:rPr>
        <w:t>il sottoscritto:</w:t>
      </w:r>
    </w:p>
    <w:p w14:paraId="68EE6677" w14:textId="77777777" w:rsidR="007B3EE8" w:rsidRPr="007B3EE8" w:rsidRDefault="007B3EE8" w:rsidP="007B3EE8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>cognome…………</w:t>
      </w:r>
      <w:r w:rsidR="00D878B7">
        <w:rPr>
          <w:sz w:val="24"/>
          <w:lang w:val="it-IT"/>
        </w:rPr>
        <w:t>…</w:t>
      </w:r>
      <w:r w:rsidRPr="007B3EE8">
        <w:rPr>
          <w:sz w:val="24"/>
          <w:lang w:val="it-IT"/>
        </w:rPr>
        <w:t>……...................</w:t>
      </w:r>
      <w:r>
        <w:rPr>
          <w:sz w:val="24"/>
          <w:lang w:val="it-IT"/>
        </w:rPr>
        <w:t>........</w:t>
      </w:r>
      <w:r w:rsidRPr="007B3EE8">
        <w:rPr>
          <w:sz w:val="24"/>
          <w:lang w:val="it-IT"/>
        </w:rPr>
        <w:t>....nome .</w:t>
      </w:r>
      <w:r w:rsidR="00D878B7">
        <w:rPr>
          <w:sz w:val="24"/>
          <w:lang w:val="it-IT"/>
        </w:rPr>
        <w:t>.</w:t>
      </w:r>
      <w:r w:rsidRPr="007B3EE8">
        <w:rPr>
          <w:sz w:val="24"/>
          <w:lang w:val="it-IT"/>
        </w:rPr>
        <w:t>.…………………...........</w:t>
      </w:r>
      <w:r>
        <w:rPr>
          <w:sz w:val="24"/>
          <w:lang w:val="it-IT"/>
        </w:rPr>
        <w:t>....................................</w:t>
      </w:r>
    </w:p>
    <w:p w14:paraId="1CDDDCFE" w14:textId="77777777" w:rsidR="007B3EE8" w:rsidRPr="007B3EE8" w:rsidRDefault="007B3EE8" w:rsidP="007B3EE8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>incaricato dalla Organizzazione partner Capofila (</w:t>
      </w:r>
      <w:proofErr w:type="spellStart"/>
      <w:r w:rsidRPr="007B3EE8">
        <w:rPr>
          <w:sz w:val="24"/>
          <w:lang w:val="it-IT"/>
        </w:rPr>
        <w:t>OpC</w:t>
      </w:r>
      <w:proofErr w:type="spellEnd"/>
      <w:r w:rsidRPr="007B3EE8">
        <w:rPr>
          <w:sz w:val="24"/>
          <w:lang w:val="it-IT"/>
        </w:rPr>
        <w:t>):</w:t>
      </w:r>
    </w:p>
    <w:p w14:paraId="0673B61F" w14:textId="77777777" w:rsidR="007B3EE8" w:rsidRPr="007B3EE8" w:rsidRDefault="007B3EE8" w:rsidP="007B3EE8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>…………………….</w:t>
      </w:r>
      <w:r w:rsidR="00D878B7">
        <w:rPr>
          <w:sz w:val="24"/>
          <w:lang w:val="it-IT"/>
        </w:rPr>
        <w:t>.</w:t>
      </w:r>
      <w:r w:rsidRPr="007B3EE8">
        <w:rPr>
          <w:sz w:val="24"/>
          <w:lang w:val="it-IT"/>
        </w:rPr>
        <w:t>.……………………………………………………………………</w:t>
      </w:r>
      <w:r>
        <w:rPr>
          <w:sz w:val="24"/>
          <w:lang w:val="it-IT"/>
        </w:rPr>
        <w:t>………………………………………………</w:t>
      </w:r>
      <w:r w:rsidR="00D878B7">
        <w:rPr>
          <w:sz w:val="24"/>
          <w:lang w:val="it-IT"/>
        </w:rPr>
        <w:t>…</w:t>
      </w:r>
      <w:r w:rsidRPr="007B3EE8">
        <w:rPr>
          <w:sz w:val="24"/>
          <w:lang w:val="it-IT"/>
        </w:rPr>
        <w:t>…</w:t>
      </w:r>
      <w:proofErr w:type="gramStart"/>
      <w:r w:rsidR="00D878B7">
        <w:rPr>
          <w:sz w:val="24"/>
          <w:lang w:val="it-IT"/>
        </w:rPr>
        <w:t>…</w:t>
      </w:r>
      <w:r w:rsidRPr="007B3EE8">
        <w:rPr>
          <w:sz w:val="24"/>
          <w:lang w:val="it-IT"/>
        </w:rPr>
        <w:t xml:space="preserve">,   </w:t>
      </w:r>
      <w:proofErr w:type="gramEnd"/>
      <w:r w:rsidRPr="007B3EE8">
        <w:rPr>
          <w:sz w:val="24"/>
          <w:lang w:val="it-IT"/>
        </w:rPr>
        <w:t xml:space="preserve">  si è recato presso l'Organizzazione partner Territoriale (</w:t>
      </w:r>
      <w:proofErr w:type="spellStart"/>
      <w:r w:rsidRPr="007B3EE8">
        <w:rPr>
          <w:sz w:val="24"/>
          <w:lang w:val="it-IT"/>
        </w:rPr>
        <w:t>OpT</w:t>
      </w:r>
      <w:proofErr w:type="spellEnd"/>
      <w:r w:rsidRPr="007B3EE8">
        <w:rPr>
          <w:sz w:val="24"/>
          <w:lang w:val="it-IT"/>
        </w:rPr>
        <w:t>):</w:t>
      </w:r>
    </w:p>
    <w:p w14:paraId="33570EA3" w14:textId="77777777" w:rsidR="00F80DF8" w:rsidRPr="007B3EE8" w:rsidRDefault="007B3EE8" w:rsidP="007B3EE8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>……………………………</w:t>
      </w:r>
      <w:r w:rsidR="00D878B7">
        <w:rPr>
          <w:sz w:val="24"/>
          <w:lang w:val="it-IT"/>
        </w:rPr>
        <w:t>…</w:t>
      </w:r>
      <w:r w:rsidRPr="007B3EE8">
        <w:rPr>
          <w:sz w:val="24"/>
          <w:lang w:val="it-IT"/>
        </w:rPr>
        <w:t>……………………………………………</w:t>
      </w:r>
      <w:r w:rsidR="00D878B7">
        <w:rPr>
          <w:sz w:val="24"/>
          <w:lang w:val="it-IT"/>
        </w:rPr>
        <w:t>..</w:t>
      </w:r>
      <w:r w:rsidRPr="007B3EE8">
        <w:rPr>
          <w:sz w:val="24"/>
          <w:lang w:val="it-IT"/>
        </w:rPr>
        <w:t>.………………</w:t>
      </w:r>
      <w:r>
        <w:rPr>
          <w:sz w:val="24"/>
          <w:lang w:val="it-IT"/>
        </w:rPr>
        <w:t>……………………………………………………</w:t>
      </w:r>
      <w:r w:rsidRPr="007B3EE8">
        <w:rPr>
          <w:sz w:val="24"/>
          <w:lang w:val="it-IT"/>
        </w:rPr>
        <w:t xml:space="preserve">…, </w:t>
      </w:r>
    </w:p>
    <w:tbl>
      <w:tblPr>
        <w:tblpPr w:leftFromText="180" w:rightFromText="180" w:vertAnchor="text" w:horzAnchor="page" w:tblpX="5287" w:tblpY="-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20"/>
        <w:gridCol w:w="422"/>
        <w:gridCol w:w="420"/>
        <w:gridCol w:w="422"/>
        <w:gridCol w:w="422"/>
        <w:gridCol w:w="420"/>
        <w:gridCol w:w="420"/>
        <w:gridCol w:w="422"/>
        <w:gridCol w:w="422"/>
        <w:gridCol w:w="420"/>
      </w:tblGrid>
      <w:tr w:rsidR="00F80DF8" w14:paraId="46A003EC" w14:textId="77777777" w:rsidTr="00DF573D">
        <w:trPr>
          <w:trHeight w:val="330"/>
        </w:trPr>
        <w:tc>
          <w:tcPr>
            <w:tcW w:w="422" w:type="dxa"/>
          </w:tcPr>
          <w:p w14:paraId="2DD95D6F" w14:textId="77777777" w:rsidR="00F80DF8" w:rsidRDefault="00F80DF8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22A1E" w14:textId="77777777" w:rsidR="00F80DF8" w:rsidRDefault="00F80DF8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67C9E" w14:textId="77777777" w:rsidR="00F80DF8" w:rsidRDefault="00F80DF8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78A52" w14:textId="77777777" w:rsidR="00F80DF8" w:rsidRDefault="00F80DF8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24C3A" w14:textId="77777777" w:rsidR="00F80DF8" w:rsidRDefault="00F80DF8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2F7C8" w14:textId="77777777" w:rsidR="00F80DF8" w:rsidRDefault="00F80DF8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7BA9" w14:textId="77777777" w:rsidR="00F80DF8" w:rsidRDefault="00F80DF8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CF198" w14:textId="77777777" w:rsidR="00F80DF8" w:rsidRDefault="00F80DF8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CF69D" w14:textId="77777777" w:rsidR="00F80DF8" w:rsidRDefault="00F80DF8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DA6D2" w14:textId="77777777" w:rsidR="00F80DF8" w:rsidRDefault="00F80DF8" w:rsidP="00DF573D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5B290" w14:textId="77777777" w:rsidR="00F80DF8" w:rsidRDefault="00F80DF8" w:rsidP="00DF573D">
            <w:pPr>
              <w:pStyle w:val="TableParagraph"/>
              <w:rPr>
                <w:sz w:val="24"/>
              </w:rPr>
            </w:pPr>
          </w:p>
        </w:tc>
      </w:tr>
    </w:tbl>
    <w:p w14:paraId="0BD4959E" w14:textId="254C038A" w:rsidR="00F80DF8" w:rsidRDefault="00F80DF8" w:rsidP="007B3EE8">
      <w:pPr>
        <w:tabs>
          <w:tab w:val="left" w:pos="5827"/>
        </w:tabs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            Codice Fiscale Struttura</w:t>
      </w:r>
    </w:p>
    <w:p w14:paraId="4D0B7354" w14:textId="32D1AC9E" w:rsidR="007B3EE8" w:rsidRDefault="007B3EE8" w:rsidP="005D05F2">
      <w:pPr>
        <w:tabs>
          <w:tab w:val="left" w:pos="5827"/>
        </w:tabs>
        <w:jc w:val="both"/>
        <w:rPr>
          <w:sz w:val="24"/>
          <w:lang w:val="it-IT"/>
        </w:rPr>
      </w:pPr>
      <w:r w:rsidRPr="007B3EE8">
        <w:rPr>
          <w:sz w:val="24"/>
          <w:lang w:val="it-IT"/>
        </w:rPr>
        <w:t>sita in .....................................</w:t>
      </w:r>
      <w:r w:rsidR="00CA4982">
        <w:rPr>
          <w:sz w:val="24"/>
          <w:lang w:val="it-IT"/>
        </w:rPr>
        <w:t>.......</w:t>
      </w:r>
      <w:r w:rsidRPr="007B3EE8">
        <w:rPr>
          <w:sz w:val="24"/>
          <w:lang w:val="it-IT"/>
        </w:rPr>
        <w:t xml:space="preserve">  </w:t>
      </w:r>
      <w:proofErr w:type="gramStart"/>
      <w:r w:rsidRPr="007B3EE8">
        <w:rPr>
          <w:sz w:val="24"/>
          <w:lang w:val="it-IT"/>
        </w:rPr>
        <w:t>(...</w:t>
      </w:r>
      <w:r>
        <w:rPr>
          <w:sz w:val="24"/>
          <w:lang w:val="it-IT"/>
        </w:rPr>
        <w:t>.</w:t>
      </w:r>
      <w:proofErr w:type="gramEnd"/>
      <w:r w:rsidRPr="007B3EE8">
        <w:rPr>
          <w:sz w:val="24"/>
          <w:lang w:val="it-IT"/>
        </w:rPr>
        <w:t>.),</w:t>
      </w:r>
      <w:r w:rsidR="00CA4982">
        <w:rPr>
          <w:sz w:val="24"/>
          <w:lang w:val="it-IT"/>
        </w:rPr>
        <w:t xml:space="preserve"> </w:t>
      </w:r>
      <w:r w:rsidRPr="007B3EE8">
        <w:rPr>
          <w:sz w:val="24"/>
          <w:lang w:val="it-IT"/>
        </w:rPr>
        <w:t>alla Via/Piazza.................................................., n. ……, destinataria di prodotti alimentari gratuiti da</w:t>
      </w:r>
      <w:r w:rsidR="00CA4982">
        <w:rPr>
          <w:sz w:val="24"/>
          <w:lang w:val="it-IT"/>
        </w:rPr>
        <w:t xml:space="preserve"> </w:t>
      </w:r>
      <w:r w:rsidRPr="007B3EE8">
        <w:rPr>
          <w:sz w:val="24"/>
          <w:lang w:val="it-IT"/>
        </w:rPr>
        <w:t>distribuire agli indigenti, finanziati dal “Fondo di aiuti</w:t>
      </w:r>
      <w:r w:rsidR="00CA4982">
        <w:rPr>
          <w:sz w:val="24"/>
          <w:lang w:val="it-IT"/>
        </w:rPr>
        <w:t xml:space="preserve"> </w:t>
      </w:r>
      <w:r w:rsidRPr="007B3EE8">
        <w:rPr>
          <w:sz w:val="24"/>
          <w:lang w:val="it-IT"/>
        </w:rPr>
        <w:t>europei per gli indigenti” (FEAD)</w:t>
      </w:r>
      <w:bookmarkStart w:id="0" w:name="_GoBack"/>
      <w:bookmarkEnd w:id="0"/>
      <w:r w:rsidR="005D05F2">
        <w:rPr>
          <w:sz w:val="24"/>
          <w:lang w:val="it-IT"/>
        </w:rPr>
        <w:t>.</w:t>
      </w:r>
    </w:p>
    <w:p w14:paraId="4B544B96" w14:textId="77777777" w:rsidR="007B3EE8" w:rsidRPr="007B3EE8" w:rsidRDefault="007B3EE8" w:rsidP="007B3EE8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>Il controllo, effettuato alla presenza de</w:t>
      </w:r>
      <w:r>
        <w:rPr>
          <w:sz w:val="24"/>
          <w:lang w:val="it-IT"/>
        </w:rPr>
        <w:t xml:space="preserve">l </w:t>
      </w:r>
      <w:r w:rsidRPr="007B3EE8">
        <w:rPr>
          <w:sz w:val="24"/>
          <w:lang w:val="it-IT"/>
        </w:rPr>
        <w:t>Sig./Sig.ra</w:t>
      </w:r>
      <w:r>
        <w:rPr>
          <w:sz w:val="24"/>
          <w:lang w:val="it-IT"/>
        </w:rPr>
        <w:t>…………………………………………………………………………</w:t>
      </w:r>
      <w:r w:rsidRPr="007B3EE8">
        <w:rPr>
          <w:sz w:val="24"/>
          <w:lang w:val="it-IT"/>
        </w:rPr>
        <w:t>,</w:t>
      </w:r>
    </w:p>
    <w:p w14:paraId="09FAE0CE" w14:textId="4DA702AC" w:rsidR="007B3EE8" w:rsidRDefault="007B3EE8" w:rsidP="007B3EE8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>in qualità di</w:t>
      </w:r>
      <w:r>
        <w:rPr>
          <w:sz w:val="24"/>
          <w:lang w:val="it-IT"/>
        </w:rPr>
        <w:t>………………………………………………………………………………………</w:t>
      </w:r>
      <w:r w:rsidRPr="007B3EE8">
        <w:rPr>
          <w:sz w:val="24"/>
          <w:lang w:val="it-IT"/>
        </w:rPr>
        <w:t>ha accertato quanto segue:</w:t>
      </w:r>
    </w:p>
    <w:tbl>
      <w:tblPr>
        <w:tblStyle w:val="TableGridLight"/>
        <w:tblW w:w="9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  <w:gridCol w:w="1287"/>
        <w:gridCol w:w="1287"/>
      </w:tblGrid>
      <w:tr w:rsidR="00D40ABA" w14:paraId="5D60A577" w14:textId="77777777" w:rsidTr="00D40ABA">
        <w:trPr>
          <w:trHeight w:val="356"/>
        </w:trPr>
        <w:tc>
          <w:tcPr>
            <w:tcW w:w="7147" w:type="dxa"/>
          </w:tcPr>
          <w:p w14:paraId="719D24D5" w14:textId="001B79FA" w:rsidR="00D40ABA" w:rsidRPr="00D40ABA" w:rsidRDefault="00D40ABA" w:rsidP="00D40ABA">
            <w:pPr>
              <w:pStyle w:val="ListParagraph"/>
              <w:numPr>
                <w:ilvl w:val="0"/>
                <w:numId w:val="18"/>
              </w:numPr>
              <w:tabs>
                <w:tab w:val="left" w:pos="5827"/>
              </w:tabs>
              <w:rPr>
                <w:sz w:val="24"/>
                <w:lang w:val="it-IT"/>
              </w:rPr>
            </w:pPr>
            <w:r w:rsidRPr="00F01657">
              <w:rPr>
                <w:sz w:val="24"/>
                <w:lang w:val="it-IT"/>
              </w:rPr>
              <w:t xml:space="preserve">PRESENZA </w:t>
            </w:r>
            <w:r>
              <w:rPr>
                <w:sz w:val="24"/>
                <w:lang w:val="it-IT"/>
              </w:rPr>
              <w:t>DELLE DICHIARAZIONI</w:t>
            </w:r>
            <w:r w:rsidRPr="00F01657">
              <w:rPr>
                <w:sz w:val="24"/>
                <w:lang w:val="it-IT"/>
              </w:rPr>
              <w:t xml:space="preserve"> DI CONSEGNA</w:t>
            </w:r>
          </w:p>
        </w:tc>
        <w:tc>
          <w:tcPr>
            <w:tcW w:w="1287" w:type="dxa"/>
          </w:tcPr>
          <w:p w14:paraId="349AE19C" w14:textId="5AE30C8F" w:rsidR="00D40ABA" w:rsidRDefault="00D40ABA" w:rsidP="00D40ABA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proofErr w:type="gramStart"/>
            <w:r w:rsidRPr="005156C2">
              <w:rPr>
                <w:sz w:val="24"/>
                <w:lang w:val="it-IT"/>
              </w:rPr>
              <w:t>SÌ</w:t>
            </w:r>
            <w:proofErr w:type="gramEnd"/>
          </w:p>
        </w:tc>
        <w:tc>
          <w:tcPr>
            <w:tcW w:w="1287" w:type="dxa"/>
          </w:tcPr>
          <w:p w14:paraId="34CDFC9B" w14:textId="787BDB66" w:rsidR="00D40ABA" w:rsidRDefault="00D40ABA" w:rsidP="00D40ABA">
            <w:pPr>
              <w:tabs>
                <w:tab w:val="left" w:pos="5827"/>
              </w:tabs>
              <w:rPr>
                <w:sz w:val="24"/>
                <w:lang w:val="it-IT"/>
              </w:rPr>
            </w:pPr>
            <w:proofErr w:type="gramStart"/>
            <w:r w:rsidRPr="00102D7D">
              <w:rPr>
                <w:sz w:val="24"/>
                <w:lang w:val="it-IT"/>
              </w:rPr>
              <w:t>NO</w:t>
            </w:r>
            <w:proofErr w:type="gramEnd"/>
          </w:p>
        </w:tc>
      </w:tr>
      <w:tr w:rsidR="00D40ABA" w14:paraId="3B0212EC" w14:textId="77777777" w:rsidTr="00D40ABA">
        <w:trPr>
          <w:trHeight w:val="370"/>
        </w:trPr>
        <w:tc>
          <w:tcPr>
            <w:tcW w:w="7147" w:type="dxa"/>
          </w:tcPr>
          <w:p w14:paraId="5FB8BA4B" w14:textId="69C33029" w:rsidR="00D40ABA" w:rsidRDefault="00D40ABA" w:rsidP="00D40ABA">
            <w:pPr>
              <w:tabs>
                <w:tab w:val="left" w:pos="5827"/>
              </w:tabs>
              <w:ind w:left="720"/>
              <w:rPr>
                <w:sz w:val="24"/>
                <w:lang w:val="it-IT"/>
              </w:rPr>
            </w:pPr>
            <w:r w:rsidRPr="00865AEB">
              <w:rPr>
                <w:lang w:val="it-IT"/>
              </w:rPr>
              <w:t>A.1)    modalità cartacea</w:t>
            </w:r>
            <w:r w:rsidRPr="00865AEB">
              <w:rPr>
                <w:sz w:val="24"/>
                <w:lang w:val="it-IT"/>
              </w:rPr>
              <w:t xml:space="preserve">                                                                            </w:t>
            </w:r>
            <w:r>
              <w:rPr>
                <w:sz w:val="24"/>
                <w:lang w:val="it-IT"/>
              </w:rPr>
              <w:t xml:space="preserve">     </w:t>
            </w:r>
            <w:r w:rsidRPr="00865AEB">
              <w:rPr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 xml:space="preserve">       </w:t>
            </w:r>
          </w:p>
        </w:tc>
        <w:tc>
          <w:tcPr>
            <w:tcW w:w="1287" w:type="dxa"/>
          </w:tcPr>
          <w:p w14:paraId="4CCFB6F2" w14:textId="5365B326" w:rsidR="00D40ABA" w:rsidRDefault="00D40ABA" w:rsidP="00D40ABA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proofErr w:type="gramStart"/>
            <w:r w:rsidRPr="005156C2">
              <w:rPr>
                <w:sz w:val="24"/>
                <w:lang w:val="it-IT"/>
              </w:rPr>
              <w:t>SÌ</w:t>
            </w:r>
            <w:proofErr w:type="gramEnd"/>
          </w:p>
        </w:tc>
        <w:tc>
          <w:tcPr>
            <w:tcW w:w="1287" w:type="dxa"/>
          </w:tcPr>
          <w:p w14:paraId="57AA4ABD" w14:textId="429CDF86" w:rsidR="00D40ABA" w:rsidRDefault="00D40ABA" w:rsidP="00D40ABA">
            <w:pPr>
              <w:tabs>
                <w:tab w:val="left" w:pos="5827"/>
              </w:tabs>
              <w:rPr>
                <w:sz w:val="24"/>
                <w:lang w:val="it-IT"/>
              </w:rPr>
            </w:pPr>
            <w:proofErr w:type="gramStart"/>
            <w:r w:rsidRPr="00102D7D">
              <w:rPr>
                <w:sz w:val="24"/>
                <w:lang w:val="it-IT"/>
              </w:rPr>
              <w:t>NO</w:t>
            </w:r>
            <w:proofErr w:type="gramEnd"/>
          </w:p>
        </w:tc>
      </w:tr>
      <w:tr w:rsidR="00D40ABA" w14:paraId="37E9480B" w14:textId="77777777" w:rsidTr="00D40ABA">
        <w:trPr>
          <w:trHeight w:val="356"/>
        </w:trPr>
        <w:tc>
          <w:tcPr>
            <w:tcW w:w="7147" w:type="dxa"/>
          </w:tcPr>
          <w:p w14:paraId="599CAE8A" w14:textId="48E45213" w:rsidR="00D40ABA" w:rsidRDefault="00D40ABA" w:rsidP="00D40ABA">
            <w:pPr>
              <w:tabs>
                <w:tab w:val="left" w:pos="5827"/>
              </w:tabs>
              <w:ind w:left="720"/>
              <w:rPr>
                <w:sz w:val="24"/>
                <w:lang w:val="it-IT"/>
              </w:rPr>
            </w:pPr>
            <w:r w:rsidRPr="00865AEB">
              <w:rPr>
                <w:lang w:val="it-IT"/>
              </w:rPr>
              <w:t>A.2)    tramite SIFEAD</w:t>
            </w:r>
          </w:p>
        </w:tc>
        <w:tc>
          <w:tcPr>
            <w:tcW w:w="1287" w:type="dxa"/>
          </w:tcPr>
          <w:p w14:paraId="6AE0D6EC" w14:textId="7F96938A" w:rsidR="00D40ABA" w:rsidRDefault="00D40ABA" w:rsidP="00D40ABA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proofErr w:type="gramStart"/>
            <w:r w:rsidRPr="005156C2">
              <w:rPr>
                <w:sz w:val="24"/>
                <w:lang w:val="it-IT"/>
              </w:rPr>
              <w:t>SÌ</w:t>
            </w:r>
            <w:proofErr w:type="gramEnd"/>
          </w:p>
        </w:tc>
        <w:tc>
          <w:tcPr>
            <w:tcW w:w="1287" w:type="dxa"/>
          </w:tcPr>
          <w:p w14:paraId="4EA20010" w14:textId="1738011B" w:rsidR="00D40ABA" w:rsidRDefault="00D40ABA" w:rsidP="00D40ABA">
            <w:pPr>
              <w:tabs>
                <w:tab w:val="left" w:pos="5827"/>
              </w:tabs>
              <w:rPr>
                <w:sz w:val="24"/>
                <w:lang w:val="it-IT"/>
              </w:rPr>
            </w:pPr>
            <w:proofErr w:type="gramStart"/>
            <w:r w:rsidRPr="00102D7D">
              <w:rPr>
                <w:sz w:val="24"/>
                <w:lang w:val="it-IT"/>
              </w:rPr>
              <w:t>NO</w:t>
            </w:r>
            <w:proofErr w:type="gramEnd"/>
          </w:p>
        </w:tc>
      </w:tr>
      <w:tr w:rsidR="00D40ABA" w14:paraId="751BB05D" w14:textId="77777777" w:rsidTr="00D40ABA">
        <w:trPr>
          <w:trHeight w:val="356"/>
        </w:trPr>
        <w:tc>
          <w:tcPr>
            <w:tcW w:w="7147" w:type="dxa"/>
          </w:tcPr>
          <w:p w14:paraId="0B7DACDC" w14:textId="130EC98A" w:rsidR="00D40ABA" w:rsidRPr="00D40ABA" w:rsidRDefault="00D40ABA" w:rsidP="00D40ABA">
            <w:pPr>
              <w:pStyle w:val="ListParagraph"/>
              <w:numPr>
                <w:ilvl w:val="0"/>
                <w:numId w:val="18"/>
              </w:numPr>
              <w:tabs>
                <w:tab w:val="left" w:pos="5827"/>
              </w:tabs>
              <w:rPr>
                <w:sz w:val="24"/>
                <w:lang w:val="it-IT"/>
              </w:rPr>
            </w:pPr>
            <w:r w:rsidRPr="00F01657">
              <w:rPr>
                <w:sz w:val="24"/>
                <w:lang w:val="it-IT"/>
              </w:rPr>
              <w:t xml:space="preserve">PRESENZA </w:t>
            </w:r>
            <w:r>
              <w:rPr>
                <w:sz w:val="24"/>
                <w:lang w:val="it-IT"/>
              </w:rPr>
              <w:t>DEGLI ATTESTATI</w:t>
            </w:r>
            <w:r w:rsidRPr="00F01657">
              <w:rPr>
                <w:sz w:val="24"/>
                <w:lang w:val="it-IT"/>
              </w:rPr>
              <w:t xml:space="preserve"> DI CONSEGNA</w:t>
            </w:r>
          </w:p>
        </w:tc>
        <w:tc>
          <w:tcPr>
            <w:tcW w:w="1287" w:type="dxa"/>
          </w:tcPr>
          <w:p w14:paraId="6F5D25BF" w14:textId="4EA71410" w:rsidR="00D40ABA" w:rsidRDefault="00D40ABA" w:rsidP="00D40ABA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proofErr w:type="gramStart"/>
            <w:r w:rsidRPr="005156C2">
              <w:rPr>
                <w:sz w:val="24"/>
                <w:lang w:val="it-IT"/>
              </w:rPr>
              <w:t>SÌ</w:t>
            </w:r>
            <w:proofErr w:type="gramEnd"/>
          </w:p>
        </w:tc>
        <w:tc>
          <w:tcPr>
            <w:tcW w:w="1287" w:type="dxa"/>
          </w:tcPr>
          <w:p w14:paraId="637E0892" w14:textId="5A8F3216" w:rsidR="00D40ABA" w:rsidRDefault="00D40ABA" w:rsidP="00D40ABA">
            <w:pPr>
              <w:tabs>
                <w:tab w:val="left" w:pos="5827"/>
              </w:tabs>
              <w:rPr>
                <w:sz w:val="24"/>
                <w:lang w:val="it-IT"/>
              </w:rPr>
            </w:pPr>
            <w:proofErr w:type="gramStart"/>
            <w:r w:rsidRPr="00102D7D">
              <w:rPr>
                <w:sz w:val="24"/>
                <w:lang w:val="it-IT"/>
              </w:rPr>
              <w:t>NO</w:t>
            </w:r>
            <w:proofErr w:type="gramEnd"/>
          </w:p>
        </w:tc>
      </w:tr>
      <w:tr w:rsidR="00D40ABA" w14:paraId="44B11197" w14:textId="77777777" w:rsidTr="00D40ABA">
        <w:trPr>
          <w:trHeight w:val="370"/>
        </w:trPr>
        <w:tc>
          <w:tcPr>
            <w:tcW w:w="7147" w:type="dxa"/>
          </w:tcPr>
          <w:p w14:paraId="4249CC22" w14:textId="7BD6D627" w:rsidR="00D40ABA" w:rsidRDefault="00D40ABA" w:rsidP="00D40ABA">
            <w:pPr>
              <w:tabs>
                <w:tab w:val="left" w:pos="5827"/>
              </w:tabs>
              <w:ind w:left="720"/>
              <w:rPr>
                <w:sz w:val="24"/>
                <w:lang w:val="it-IT"/>
              </w:rPr>
            </w:pPr>
            <w:r w:rsidRPr="00865AEB">
              <w:rPr>
                <w:lang w:val="it-IT"/>
              </w:rPr>
              <w:t>B.1)    modalità cartacea</w:t>
            </w:r>
          </w:p>
        </w:tc>
        <w:tc>
          <w:tcPr>
            <w:tcW w:w="1287" w:type="dxa"/>
          </w:tcPr>
          <w:p w14:paraId="24290101" w14:textId="7AB97842" w:rsidR="00D40ABA" w:rsidRDefault="00D40ABA" w:rsidP="00D40ABA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proofErr w:type="gramStart"/>
            <w:r w:rsidRPr="005156C2">
              <w:rPr>
                <w:sz w:val="24"/>
                <w:lang w:val="it-IT"/>
              </w:rPr>
              <w:t>SÌ</w:t>
            </w:r>
            <w:proofErr w:type="gramEnd"/>
          </w:p>
        </w:tc>
        <w:tc>
          <w:tcPr>
            <w:tcW w:w="1287" w:type="dxa"/>
          </w:tcPr>
          <w:p w14:paraId="5418563C" w14:textId="4281688F" w:rsidR="00D40ABA" w:rsidRDefault="00D40ABA" w:rsidP="00D40ABA">
            <w:pPr>
              <w:tabs>
                <w:tab w:val="left" w:pos="5827"/>
              </w:tabs>
              <w:rPr>
                <w:sz w:val="24"/>
                <w:lang w:val="it-IT"/>
              </w:rPr>
            </w:pPr>
            <w:proofErr w:type="gramStart"/>
            <w:r w:rsidRPr="00102D7D">
              <w:rPr>
                <w:sz w:val="24"/>
                <w:lang w:val="it-IT"/>
              </w:rPr>
              <w:t>NO</w:t>
            </w:r>
            <w:proofErr w:type="gramEnd"/>
          </w:p>
        </w:tc>
      </w:tr>
      <w:tr w:rsidR="00D40ABA" w14:paraId="5C8E1FD8" w14:textId="77777777" w:rsidTr="00D40ABA">
        <w:trPr>
          <w:trHeight w:val="356"/>
        </w:trPr>
        <w:tc>
          <w:tcPr>
            <w:tcW w:w="7147" w:type="dxa"/>
          </w:tcPr>
          <w:p w14:paraId="57FCA6DF" w14:textId="5C234357" w:rsidR="00D40ABA" w:rsidRDefault="00D40ABA" w:rsidP="00D40ABA">
            <w:pPr>
              <w:tabs>
                <w:tab w:val="left" w:pos="5827"/>
              </w:tabs>
              <w:ind w:left="720"/>
              <w:rPr>
                <w:sz w:val="24"/>
                <w:lang w:val="it-IT"/>
              </w:rPr>
            </w:pPr>
            <w:r w:rsidRPr="00865AEB">
              <w:rPr>
                <w:lang w:val="it-IT"/>
              </w:rPr>
              <w:t>B.2)    tramite SIFEAD</w:t>
            </w:r>
          </w:p>
        </w:tc>
        <w:tc>
          <w:tcPr>
            <w:tcW w:w="1287" w:type="dxa"/>
          </w:tcPr>
          <w:p w14:paraId="129A8AC3" w14:textId="38478300" w:rsidR="00D40ABA" w:rsidRDefault="00D40ABA" w:rsidP="00D40ABA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proofErr w:type="gramStart"/>
            <w:r w:rsidRPr="005156C2">
              <w:rPr>
                <w:sz w:val="24"/>
                <w:lang w:val="it-IT"/>
              </w:rPr>
              <w:t>SÌ</w:t>
            </w:r>
            <w:proofErr w:type="gramEnd"/>
          </w:p>
        </w:tc>
        <w:tc>
          <w:tcPr>
            <w:tcW w:w="1287" w:type="dxa"/>
          </w:tcPr>
          <w:p w14:paraId="4DCA14D5" w14:textId="7995055F" w:rsidR="00D40ABA" w:rsidRDefault="00D40ABA" w:rsidP="00D40ABA">
            <w:pPr>
              <w:tabs>
                <w:tab w:val="left" w:pos="5827"/>
              </w:tabs>
              <w:rPr>
                <w:sz w:val="24"/>
                <w:lang w:val="it-IT"/>
              </w:rPr>
            </w:pPr>
            <w:proofErr w:type="gramStart"/>
            <w:r w:rsidRPr="00102D7D">
              <w:rPr>
                <w:sz w:val="24"/>
                <w:lang w:val="it-IT"/>
              </w:rPr>
              <w:t>NO</w:t>
            </w:r>
            <w:proofErr w:type="gramEnd"/>
          </w:p>
        </w:tc>
      </w:tr>
      <w:tr w:rsidR="00D40ABA" w14:paraId="2ABD6F01" w14:textId="77777777" w:rsidTr="00D40ABA">
        <w:trPr>
          <w:trHeight w:val="356"/>
        </w:trPr>
        <w:tc>
          <w:tcPr>
            <w:tcW w:w="7147" w:type="dxa"/>
          </w:tcPr>
          <w:p w14:paraId="536893F5" w14:textId="632EF1D5" w:rsidR="00D40ABA" w:rsidRPr="00D40ABA" w:rsidRDefault="00D40ABA" w:rsidP="00D40ABA">
            <w:pPr>
              <w:pStyle w:val="ListParagraph"/>
              <w:numPr>
                <w:ilvl w:val="0"/>
                <w:numId w:val="18"/>
              </w:numPr>
              <w:tabs>
                <w:tab w:val="left" w:pos="5827"/>
              </w:tabs>
              <w:rPr>
                <w:sz w:val="24"/>
                <w:lang w:val="it-IT"/>
              </w:rPr>
            </w:pPr>
            <w:r w:rsidRPr="007B3EE8">
              <w:rPr>
                <w:sz w:val="24"/>
                <w:lang w:val="it-IT"/>
              </w:rPr>
              <w:t>PRESENZA DEL REGISTRO DI CARICO</w:t>
            </w:r>
          </w:p>
        </w:tc>
        <w:tc>
          <w:tcPr>
            <w:tcW w:w="1287" w:type="dxa"/>
          </w:tcPr>
          <w:p w14:paraId="6E010CD2" w14:textId="2A7956C4" w:rsidR="00D40ABA" w:rsidRDefault="00D40ABA" w:rsidP="00D40ABA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proofErr w:type="gramStart"/>
            <w:r w:rsidRPr="005156C2">
              <w:rPr>
                <w:sz w:val="24"/>
                <w:lang w:val="it-IT"/>
              </w:rPr>
              <w:t>SÌ</w:t>
            </w:r>
            <w:proofErr w:type="gramEnd"/>
          </w:p>
        </w:tc>
        <w:tc>
          <w:tcPr>
            <w:tcW w:w="1287" w:type="dxa"/>
          </w:tcPr>
          <w:p w14:paraId="3955C6EE" w14:textId="64FBFC07" w:rsidR="00D40ABA" w:rsidRDefault="00D40ABA" w:rsidP="00D40ABA">
            <w:pPr>
              <w:tabs>
                <w:tab w:val="left" w:pos="5827"/>
              </w:tabs>
              <w:rPr>
                <w:sz w:val="24"/>
                <w:lang w:val="it-IT"/>
              </w:rPr>
            </w:pPr>
            <w:proofErr w:type="gramStart"/>
            <w:r w:rsidRPr="00102D7D">
              <w:rPr>
                <w:sz w:val="24"/>
                <w:lang w:val="it-IT"/>
              </w:rPr>
              <w:t>NO</w:t>
            </w:r>
            <w:proofErr w:type="gramEnd"/>
          </w:p>
        </w:tc>
      </w:tr>
      <w:tr w:rsidR="00D40ABA" w14:paraId="42769653" w14:textId="77777777" w:rsidTr="00D40ABA">
        <w:trPr>
          <w:trHeight w:val="370"/>
        </w:trPr>
        <w:tc>
          <w:tcPr>
            <w:tcW w:w="7147" w:type="dxa"/>
          </w:tcPr>
          <w:p w14:paraId="40584B56" w14:textId="7296FFA3" w:rsidR="00D40ABA" w:rsidRDefault="00D40ABA" w:rsidP="00D40ABA">
            <w:pPr>
              <w:tabs>
                <w:tab w:val="left" w:pos="5827"/>
              </w:tabs>
              <w:ind w:left="720"/>
              <w:rPr>
                <w:sz w:val="24"/>
                <w:lang w:val="it-IT"/>
              </w:rPr>
            </w:pPr>
            <w:r>
              <w:rPr>
                <w:lang w:val="it-IT"/>
              </w:rPr>
              <w:t>C</w:t>
            </w:r>
            <w:r w:rsidRPr="00D369A3">
              <w:rPr>
                <w:lang w:val="it-IT"/>
              </w:rPr>
              <w:t>.1)    Il</w:t>
            </w:r>
            <w:r>
              <w:rPr>
                <w:lang w:val="it-IT"/>
              </w:rPr>
              <w:t xml:space="preserve"> </w:t>
            </w:r>
            <w:r w:rsidRPr="00D369A3">
              <w:rPr>
                <w:lang w:val="it-IT"/>
              </w:rPr>
              <w:t>registro</w:t>
            </w:r>
            <w:r>
              <w:rPr>
                <w:lang w:val="it-IT"/>
              </w:rPr>
              <w:t xml:space="preserve"> </w:t>
            </w:r>
            <w:r w:rsidRPr="00D369A3">
              <w:rPr>
                <w:lang w:val="it-IT"/>
              </w:rPr>
              <w:t>è</w:t>
            </w:r>
            <w:r>
              <w:rPr>
                <w:lang w:val="it-IT"/>
              </w:rPr>
              <w:t xml:space="preserve"> cartaceo                                                                                                </w:t>
            </w:r>
          </w:p>
        </w:tc>
        <w:tc>
          <w:tcPr>
            <w:tcW w:w="1287" w:type="dxa"/>
          </w:tcPr>
          <w:p w14:paraId="164EF125" w14:textId="0C0266C9" w:rsidR="00D40ABA" w:rsidRDefault="00D40ABA" w:rsidP="00D40ABA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proofErr w:type="gramStart"/>
            <w:r w:rsidRPr="005156C2">
              <w:rPr>
                <w:sz w:val="24"/>
                <w:lang w:val="it-IT"/>
              </w:rPr>
              <w:t>SÌ</w:t>
            </w:r>
            <w:proofErr w:type="gramEnd"/>
          </w:p>
        </w:tc>
        <w:tc>
          <w:tcPr>
            <w:tcW w:w="1287" w:type="dxa"/>
          </w:tcPr>
          <w:p w14:paraId="6D85D62E" w14:textId="320095C0" w:rsidR="00D40ABA" w:rsidRDefault="00D40ABA" w:rsidP="00D40ABA">
            <w:pPr>
              <w:tabs>
                <w:tab w:val="left" w:pos="5827"/>
              </w:tabs>
              <w:rPr>
                <w:sz w:val="24"/>
                <w:lang w:val="it-IT"/>
              </w:rPr>
            </w:pPr>
            <w:proofErr w:type="gramStart"/>
            <w:r w:rsidRPr="00102D7D">
              <w:rPr>
                <w:sz w:val="24"/>
                <w:lang w:val="it-IT"/>
              </w:rPr>
              <w:t>NO</w:t>
            </w:r>
            <w:proofErr w:type="gramEnd"/>
          </w:p>
        </w:tc>
      </w:tr>
      <w:tr w:rsidR="00D40ABA" w14:paraId="37091907" w14:textId="77777777" w:rsidTr="00D40ABA">
        <w:trPr>
          <w:trHeight w:val="356"/>
        </w:trPr>
        <w:tc>
          <w:tcPr>
            <w:tcW w:w="7147" w:type="dxa"/>
          </w:tcPr>
          <w:p w14:paraId="1B8F887B" w14:textId="4F80F2B0" w:rsidR="00D40ABA" w:rsidRDefault="00D40ABA" w:rsidP="00D40ABA">
            <w:pPr>
              <w:tabs>
                <w:tab w:val="left" w:pos="5827"/>
              </w:tabs>
              <w:ind w:left="720"/>
              <w:rPr>
                <w:sz w:val="24"/>
                <w:lang w:val="it-IT"/>
              </w:rPr>
            </w:pPr>
            <w:r>
              <w:rPr>
                <w:lang w:val="it-IT"/>
              </w:rPr>
              <w:t xml:space="preserve">C.2)    Il registro è </w:t>
            </w:r>
            <w:r w:rsidRPr="00D369A3">
              <w:rPr>
                <w:lang w:val="it-IT"/>
              </w:rPr>
              <w:t>informatizzat</w:t>
            </w:r>
            <w:r>
              <w:rPr>
                <w:lang w:val="it-IT"/>
              </w:rPr>
              <w:t>o</w:t>
            </w:r>
            <w:r w:rsidRPr="00D369A3">
              <w:rPr>
                <w:lang w:val="it-IT"/>
              </w:rPr>
              <w:t xml:space="preserve"> tramite il sistema SIFEAD                          </w:t>
            </w:r>
            <w:r>
              <w:rPr>
                <w:lang w:val="it-IT"/>
              </w:rPr>
              <w:t xml:space="preserve">              </w:t>
            </w:r>
          </w:p>
        </w:tc>
        <w:tc>
          <w:tcPr>
            <w:tcW w:w="1287" w:type="dxa"/>
          </w:tcPr>
          <w:p w14:paraId="6C7386DC" w14:textId="532DEEBB" w:rsidR="00D40ABA" w:rsidRDefault="00D40ABA" w:rsidP="00D40ABA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proofErr w:type="gramStart"/>
            <w:r w:rsidRPr="005156C2">
              <w:rPr>
                <w:sz w:val="24"/>
                <w:lang w:val="it-IT"/>
              </w:rPr>
              <w:t>SÌ</w:t>
            </w:r>
            <w:proofErr w:type="gramEnd"/>
          </w:p>
        </w:tc>
        <w:tc>
          <w:tcPr>
            <w:tcW w:w="1287" w:type="dxa"/>
          </w:tcPr>
          <w:p w14:paraId="27099E42" w14:textId="5B7DAE3B" w:rsidR="00D40ABA" w:rsidRDefault="00D40ABA" w:rsidP="00D40ABA">
            <w:pPr>
              <w:tabs>
                <w:tab w:val="left" w:pos="5827"/>
              </w:tabs>
              <w:rPr>
                <w:sz w:val="24"/>
                <w:lang w:val="it-IT"/>
              </w:rPr>
            </w:pPr>
            <w:proofErr w:type="gramStart"/>
            <w:r w:rsidRPr="00102D7D">
              <w:rPr>
                <w:sz w:val="24"/>
                <w:lang w:val="it-IT"/>
              </w:rPr>
              <w:t>NO</w:t>
            </w:r>
            <w:proofErr w:type="gramEnd"/>
          </w:p>
        </w:tc>
      </w:tr>
      <w:tr w:rsidR="00D40ABA" w14:paraId="7C5D5E0F" w14:textId="77777777" w:rsidTr="00D40ABA">
        <w:trPr>
          <w:trHeight w:val="672"/>
        </w:trPr>
        <w:tc>
          <w:tcPr>
            <w:tcW w:w="7147" w:type="dxa"/>
          </w:tcPr>
          <w:p w14:paraId="56D4D283" w14:textId="77777777" w:rsidR="00D40ABA" w:rsidRDefault="00D40ABA" w:rsidP="00D40ABA">
            <w:pPr>
              <w:tabs>
                <w:tab w:val="left" w:pos="5827"/>
              </w:tabs>
              <w:ind w:left="720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D369A3">
              <w:rPr>
                <w:lang w:val="it-IT"/>
              </w:rPr>
              <w:t>.3)    Il registro</w:t>
            </w:r>
            <w:r>
              <w:rPr>
                <w:lang w:val="it-IT"/>
              </w:rPr>
              <w:t xml:space="preserve"> </w:t>
            </w:r>
            <w:r w:rsidRPr="00D369A3">
              <w:rPr>
                <w:lang w:val="it-IT"/>
              </w:rPr>
              <w:t>è carent</w:t>
            </w:r>
            <w:r>
              <w:rPr>
                <w:lang w:val="it-IT"/>
              </w:rPr>
              <w:t>e</w:t>
            </w:r>
            <w:r w:rsidRPr="00D369A3">
              <w:rPr>
                <w:lang w:val="it-IT"/>
              </w:rPr>
              <w:t xml:space="preserve"> di informazioni o recant</w:t>
            </w:r>
            <w:r>
              <w:rPr>
                <w:lang w:val="it-IT"/>
              </w:rPr>
              <w:t>e</w:t>
            </w:r>
            <w:r w:rsidRPr="00D369A3">
              <w:rPr>
                <w:lang w:val="it-IT"/>
              </w:rPr>
              <w:t xml:space="preserve"> informazioni</w:t>
            </w:r>
            <w:r>
              <w:rPr>
                <w:lang w:val="it-IT"/>
              </w:rPr>
              <w:t xml:space="preserve">    </w:t>
            </w:r>
          </w:p>
          <w:p w14:paraId="7311ED38" w14:textId="3785FD77" w:rsidR="00D40ABA" w:rsidRDefault="00D40ABA" w:rsidP="00D40ABA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lang w:val="it-IT"/>
              </w:rPr>
              <w:t xml:space="preserve">                         </w:t>
            </w:r>
            <w:r w:rsidRPr="00D369A3">
              <w:rPr>
                <w:lang w:val="it-IT"/>
              </w:rPr>
              <w:t xml:space="preserve">errate      </w:t>
            </w:r>
            <w:r>
              <w:rPr>
                <w:lang w:val="it-IT"/>
              </w:rPr>
              <w:t xml:space="preserve">           </w:t>
            </w:r>
            <w:r w:rsidRPr="00D369A3">
              <w:rPr>
                <w:lang w:val="it-IT"/>
              </w:rPr>
              <w:t xml:space="preserve"> </w:t>
            </w:r>
          </w:p>
        </w:tc>
        <w:tc>
          <w:tcPr>
            <w:tcW w:w="1287" w:type="dxa"/>
          </w:tcPr>
          <w:p w14:paraId="11C668B8" w14:textId="242C613D" w:rsidR="00D40ABA" w:rsidRDefault="00D40ABA" w:rsidP="00D40ABA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proofErr w:type="gramStart"/>
            <w:r w:rsidRPr="005156C2">
              <w:rPr>
                <w:sz w:val="24"/>
                <w:lang w:val="it-IT"/>
              </w:rPr>
              <w:t>SÌ</w:t>
            </w:r>
            <w:proofErr w:type="gramEnd"/>
          </w:p>
        </w:tc>
        <w:tc>
          <w:tcPr>
            <w:tcW w:w="1287" w:type="dxa"/>
          </w:tcPr>
          <w:p w14:paraId="03AC1990" w14:textId="7F91F235" w:rsidR="00D40ABA" w:rsidRDefault="00D40ABA" w:rsidP="00D40ABA">
            <w:pPr>
              <w:tabs>
                <w:tab w:val="left" w:pos="5827"/>
              </w:tabs>
              <w:rPr>
                <w:sz w:val="24"/>
                <w:lang w:val="it-IT"/>
              </w:rPr>
            </w:pPr>
            <w:proofErr w:type="gramStart"/>
            <w:r w:rsidRPr="00102D7D">
              <w:rPr>
                <w:sz w:val="24"/>
                <w:lang w:val="it-IT"/>
              </w:rPr>
              <w:t>NO</w:t>
            </w:r>
            <w:proofErr w:type="gramEnd"/>
          </w:p>
        </w:tc>
      </w:tr>
      <w:tr w:rsidR="00D40ABA" w14:paraId="06170CC8" w14:textId="77777777" w:rsidTr="00D40ABA">
        <w:trPr>
          <w:trHeight w:val="356"/>
        </w:trPr>
        <w:tc>
          <w:tcPr>
            <w:tcW w:w="7147" w:type="dxa"/>
          </w:tcPr>
          <w:p w14:paraId="24EE60DC" w14:textId="48442120" w:rsidR="00D40ABA" w:rsidRDefault="00D40ABA" w:rsidP="00D40ABA">
            <w:pPr>
              <w:tabs>
                <w:tab w:val="left" w:pos="5827"/>
              </w:tabs>
              <w:ind w:left="720"/>
              <w:rPr>
                <w:sz w:val="24"/>
                <w:lang w:val="it-IT"/>
              </w:rPr>
            </w:pPr>
            <w:r>
              <w:rPr>
                <w:lang w:val="it-IT"/>
              </w:rPr>
              <w:t>C</w:t>
            </w:r>
            <w:r w:rsidRPr="00D369A3">
              <w:rPr>
                <w:lang w:val="it-IT"/>
              </w:rPr>
              <w:t>.4)    Il registro</w:t>
            </w:r>
            <w:r>
              <w:rPr>
                <w:lang w:val="it-IT"/>
              </w:rPr>
              <w:t xml:space="preserve">, se cartaceo, </w:t>
            </w:r>
            <w:r w:rsidRPr="00D369A3">
              <w:rPr>
                <w:lang w:val="it-IT"/>
              </w:rPr>
              <w:t>è stato timbrato e firmato</w:t>
            </w:r>
            <w:r>
              <w:rPr>
                <w:lang w:val="it-IT"/>
              </w:rPr>
              <w:t xml:space="preserve">               </w:t>
            </w:r>
          </w:p>
        </w:tc>
        <w:tc>
          <w:tcPr>
            <w:tcW w:w="1287" w:type="dxa"/>
          </w:tcPr>
          <w:p w14:paraId="680691B1" w14:textId="559B2AD0" w:rsidR="00D40ABA" w:rsidRDefault="00D40ABA" w:rsidP="00D40ABA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proofErr w:type="gramStart"/>
            <w:r w:rsidRPr="005156C2">
              <w:rPr>
                <w:sz w:val="24"/>
                <w:lang w:val="it-IT"/>
              </w:rPr>
              <w:t>SÌ</w:t>
            </w:r>
            <w:proofErr w:type="gramEnd"/>
          </w:p>
        </w:tc>
        <w:tc>
          <w:tcPr>
            <w:tcW w:w="1287" w:type="dxa"/>
          </w:tcPr>
          <w:p w14:paraId="5F100EDD" w14:textId="1D05E739" w:rsidR="00D40ABA" w:rsidRDefault="00D40ABA" w:rsidP="00D40ABA">
            <w:pPr>
              <w:tabs>
                <w:tab w:val="left" w:pos="5827"/>
              </w:tabs>
              <w:rPr>
                <w:sz w:val="24"/>
                <w:lang w:val="it-IT"/>
              </w:rPr>
            </w:pPr>
            <w:proofErr w:type="gramStart"/>
            <w:r w:rsidRPr="00102D7D">
              <w:rPr>
                <w:sz w:val="24"/>
                <w:lang w:val="it-IT"/>
              </w:rPr>
              <w:t>NO</w:t>
            </w:r>
            <w:proofErr w:type="gramEnd"/>
          </w:p>
        </w:tc>
      </w:tr>
      <w:tr w:rsidR="00D40ABA" w14:paraId="3C86922E" w14:textId="77777777" w:rsidTr="00D40ABA">
        <w:trPr>
          <w:trHeight w:val="659"/>
        </w:trPr>
        <w:tc>
          <w:tcPr>
            <w:tcW w:w="7147" w:type="dxa"/>
          </w:tcPr>
          <w:p w14:paraId="5F3954EC" w14:textId="77777777" w:rsidR="00D40ABA" w:rsidRDefault="00D40ABA" w:rsidP="00D40ABA">
            <w:pPr>
              <w:tabs>
                <w:tab w:val="left" w:pos="5827"/>
              </w:tabs>
              <w:ind w:left="720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D369A3">
              <w:rPr>
                <w:lang w:val="it-IT"/>
              </w:rPr>
              <w:t>.</w:t>
            </w:r>
            <w:r>
              <w:rPr>
                <w:lang w:val="it-IT"/>
              </w:rPr>
              <w:t>5</w:t>
            </w:r>
            <w:r w:rsidRPr="00D369A3">
              <w:rPr>
                <w:lang w:val="it-IT"/>
              </w:rPr>
              <w:t xml:space="preserve">)    </w:t>
            </w:r>
            <w:r>
              <w:rPr>
                <w:lang w:val="it-IT"/>
              </w:rPr>
              <w:t xml:space="preserve">La giacenza di magazzino è coerente con quanto riportato nel </w:t>
            </w:r>
          </w:p>
          <w:p w14:paraId="3D51F5A0" w14:textId="29823E1F" w:rsidR="00D40ABA" w:rsidRDefault="00D40ABA" w:rsidP="00D40ABA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lang w:val="it-IT"/>
              </w:rPr>
              <w:t xml:space="preserve">                          registro         </w:t>
            </w:r>
          </w:p>
        </w:tc>
        <w:tc>
          <w:tcPr>
            <w:tcW w:w="1287" w:type="dxa"/>
          </w:tcPr>
          <w:p w14:paraId="0C48D1F8" w14:textId="3CC65C9B" w:rsidR="00D40ABA" w:rsidRDefault="00D40ABA" w:rsidP="00D40ABA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proofErr w:type="gramStart"/>
            <w:r w:rsidRPr="005156C2">
              <w:rPr>
                <w:sz w:val="24"/>
                <w:lang w:val="it-IT"/>
              </w:rPr>
              <w:t>SÌ</w:t>
            </w:r>
            <w:proofErr w:type="gramEnd"/>
          </w:p>
        </w:tc>
        <w:tc>
          <w:tcPr>
            <w:tcW w:w="1287" w:type="dxa"/>
          </w:tcPr>
          <w:p w14:paraId="60ABDE93" w14:textId="068434E0" w:rsidR="00D40ABA" w:rsidRDefault="00D40ABA" w:rsidP="00D40ABA">
            <w:pPr>
              <w:tabs>
                <w:tab w:val="left" w:pos="5827"/>
              </w:tabs>
              <w:rPr>
                <w:sz w:val="24"/>
                <w:lang w:val="it-IT"/>
              </w:rPr>
            </w:pPr>
            <w:proofErr w:type="gramStart"/>
            <w:r w:rsidRPr="00102D7D">
              <w:rPr>
                <w:sz w:val="24"/>
                <w:lang w:val="it-IT"/>
              </w:rPr>
              <w:t>NO</w:t>
            </w:r>
            <w:proofErr w:type="gramEnd"/>
          </w:p>
        </w:tc>
      </w:tr>
    </w:tbl>
    <w:p w14:paraId="1B1E4CC4" w14:textId="21130B80" w:rsidR="00581132" w:rsidRDefault="00581132" w:rsidP="007B3EE8">
      <w:pPr>
        <w:tabs>
          <w:tab w:val="left" w:pos="5827"/>
        </w:tabs>
        <w:rPr>
          <w:sz w:val="24"/>
          <w:lang w:val="it-IT"/>
        </w:rPr>
      </w:pPr>
    </w:p>
    <w:p w14:paraId="72ACE851" w14:textId="77777777" w:rsidR="00D40ABA" w:rsidRPr="007B3EE8" w:rsidRDefault="00D40ABA" w:rsidP="007B3EE8">
      <w:pPr>
        <w:tabs>
          <w:tab w:val="left" w:pos="5827"/>
        </w:tabs>
        <w:rPr>
          <w:sz w:val="24"/>
          <w:lang w:val="it-IT"/>
        </w:rPr>
      </w:pPr>
    </w:p>
    <w:p w14:paraId="1FD3672C" w14:textId="77777777" w:rsidR="007B3EE8" w:rsidRPr="00F01657" w:rsidRDefault="007B3EE8" w:rsidP="007B3EE8">
      <w:pPr>
        <w:tabs>
          <w:tab w:val="left" w:pos="5827"/>
        </w:tabs>
        <w:rPr>
          <w:i/>
          <w:sz w:val="24"/>
          <w:lang w:val="it-IT"/>
        </w:rPr>
      </w:pPr>
      <w:r w:rsidRPr="00F01657">
        <w:rPr>
          <w:i/>
          <w:sz w:val="24"/>
          <w:lang w:val="it-IT"/>
        </w:rPr>
        <w:lastRenderedPageBreak/>
        <w:t>Eventuali annotazioni:</w:t>
      </w:r>
    </w:p>
    <w:p w14:paraId="0C29B69D" w14:textId="77777777" w:rsidR="007B3EE8" w:rsidRPr="007B3EE8" w:rsidRDefault="007B3EE8" w:rsidP="007B3EE8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>………………………………..………………………………………………………………………</w:t>
      </w:r>
      <w:r w:rsidR="00F01657">
        <w:rPr>
          <w:sz w:val="24"/>
          <w:lang w:val="it-IT"/>
        </w:rPr>
        <w:t>……………………………………………….</w:t>
      </w:r>
    </w:p>
    <w:p w14:paraId="374F5E48" w14:textId="77777777" w:rsidR="007B3EE8" w:rsidRPr="007B3EE8" w:rsidRDefault="007B3EE8" w:rsidP="007B3EE8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>…………………………………………………………………………………………………………</w:t>
      </w:r>
      <w:r w:rsidR="00F01657" w:rsidRPr="007B3EE8">
        <w:rPr>
          <w:sz w:val="24"/>
          <w:lang w:val="it-IT"/>
        </w:rPr>
        <w:t>………………………………………………</w:t>
      </w:r>
    </w:p>
    <w:p w14:paraId="7AE0C14D" w14:textId="77777777" w:rsidR="007B3EE8" w:rsidRPr="007B3EE8" w:rsidRDefault="007B3EE8" w:rsidP="007B3EE8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>…………………………………………………………………………………………………………</w:t>
      </w:r>
      <w:r w:rsidR="00F01657" w:rsidRPr="007B3EE8">
        <w:rPr>
          <w:sz w:val="24"/>
          <w:lang w:val="it-IT"/>
        </w:rPr>
        <w:t>……………………………………………</w:t>
      </w:r>
      <w:r w:rsidR="00F01657">
        <w:rPr>
          <w:sz w:val="24"/>
          <w:lang w:val="it-IT"/>
        </w:rPr>
        <w:t>..</w:t>
      </w:r>
    </w:p>
    <w:p w14:paraId="1B649C50" w14:textId="77777777" w:rsidR="007B3EE8" w:rsidRDefault="007B3EE8" w:rsidP="007B3EE8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>…………………………………………………………………………………………………………</w:t>
      </w:r>
      <w:r w:rsidR="00F01657" w:rsidRPr="007B3EE8">
        <w:rPr>
          <w:sz w:val="24"/>
          <w:lang w:val="it-IT"/>
        </w:rPr>
        <w:t>………………………………………………</w:t>
      </w:r>
    </w:p>
    <w:p w14:paraId="6B374197" w14:textId="77777777" w:rsidR="009E1002" w:rsidRPr="007B3EE8" w:rsidRDefault="009E1002" w:rsidP="009E1002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>………………………………………………………………………………………………………………………………………………………</w:t>
      </w:r>
      <w:r>
        <w:rPr>
          <w:sz w:val="24"/>
          <w:lang w:val="it-IT"/>
        </w:rPr>
        <w:t>..</w:t>
      </w:r>
    </w:p>
    <w:p w14:paraId="7DCD6DEB" w14:textId="38262421" w:rsidR="00F01657" w:rsidRDefault="009E1002" w:rsidP="007B3EE8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>…………………………………………………………………………………………………………………………………………………………</w:t>
      </w:r>
    </w:p>
    <w:p w14:paraId="0F844816" w14:textId="60CE36D4" w:rsidR="009E1002" w:rsidRDefault="009E1002" w:rsidP="007B3EE8">
      <w:pPr>
        <w:tabs>
          <w:tab w:val="left" w:pos="5827"/>
        </w:tabs>
        <w:rPr>
          <w:sz w:val="24"/>
          <w:lang w:val="it-IT"/>
        </w:rPr>
      </w:pPr>
    </w:p>
    <w:p w14:paraId="5C06A950" w14:textId="77777777" w:rsidR="009E1002" w:rsidRDefault="009E1002" w:rsidP="009E1002">
      <w:pPr>
        <w:tabs>
          <w:tab w:val="left" w:pos="5827"/>
        </w:tabs>
        <w:rPr>
          <w:b/>
          <w:sz w:val="24"/>
          <w:lang w:val="it-IT"/>
        </w:rPr>
      </w:pPr>
    </w:p>
    <w:p w14:paraId="069A4DBD" w14:textId="77777777" w:rsidR="009E1002" w:rsidRDefault="009E1002" w:rsidP="009E1002">
      <w:pPr>
        <w:tabs>
          <w:tab w:val="left" w:pos="5827"/>
        </w:tabs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IL RAPPRESENTANTE DELLA </w:t>
      </w:r>
      <w:proofErr w:type="spellStart"/>
      <w:r>
        <w:rPr>
          <w:b/>
          <w:sz w:val="24"/>
          <w:lang w:val="it-IT"/>
        </w:rPr>
        <w:t>OpT</w:t>
      </w:r>
      <w:proofErr w:type="spellEnd"/>
      <w:r>
        <w:rPr>
          <w:b/>
          <w:sz w:val="24"/>
          <w:lang w:val="it-IT"/>
        </w:rPr>
        <w:t xml:space="preserve"> PRENDE ATTO DELLE ANOMALIE RISCONTRATE E SI IMPEGNA A CORREGGERLE ENTRO 30 GG., PENA LA SOSPENSIONE DAL PROGRAMMA DI CONSEGNA DEI PRODOTTI ALIMENTARI E FINO AL SUPERAMENTO DELLE STESSE.</w:t>
      </w:r>
    </w:p>
    <w:p w14:paraId="621A3DC1" w14:textId="77777777" w:rsidR="009E1002" w:rsidRPr="007B3EE8" w:rsidRDefault="009E1002" w:rsidP="007B3EE8">
      <w:pPr>
        <w:tabs>
          <w:tab w:val="left" w:pos="5827"/>
        </w:tabs>
        <w:rPr>
          <w:sz w:val="24"/>
          <w:lang w:val="it-IT"/>
        </w:rPr>
      </w:pPr>
    </w:p>
    <w:p w14:paraId="69979771" w14:textId="77777777" w:rsidR="00B4309D" w:rsidRDefault="00B4309D" w:rsidP="007B3EE8">
      <w:pPr>
        <w:tabs>
          <w:tab w:val="left" w:pos="5827"/>
        </w:tabs>
        <w:rPr>
          <w:b/>
          <w:sz w:val="24"/>
          <w:lang w:val="it-IT"/>
        </w:rPr>
      </w:pPr>
    </w:p>
    <w:p w14:paraId="76684913" w14:textId="7799C1C8" w:rsidR="007B3EE8" w:rsidRPr="007B3EE8" w:rsidRDefault="007B3EE8" w:rsidP="007B3EE8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>Timbro e firma del:</w:t>
      </w:r>
    </w:p>
    <w:p w14:paraId="19C862C1" w14:textId="77777777" w:rsidR="007B3EE8" w:rsidRPr="007B3EE8" w:rsidRDefault="007B3EE8" w:rsidP="007B3EE8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 xml:space="preserve">RESPONSABILE E/O DELEGATO DELLA </w:t>
      </w:r>
      <w:proofErr w:type="spellStart"/>
      <w:r w:rsidRPr="007B3EE8">
        <w:rPr>
          <w:sz w:val="24"/>
          <w:lang w:val="it-IT"/>
        </w:rPr>
        <w:t>OpT</w:t>
      </w:r>
      <w:proofErr w:type="spellEnd"/>
      <w:r w:rsidRPr="007B3EE8">
        <w:rPr>
          <w:sz w:val="24"/>
          <w:lang w:val="it-IT"/>
        </w:rPr>
        <w:t xml:space="preserve">   </w:t>
      </w:r>
      <w:r w:rsidRPr="007B3EE8">
        <w:rPr>
          <w:sz w:val="24"/>
          <w:lang w:val="it-IT"/>
        </w:rPr>
        <w:tab/>
      </w:r>
    </w:p>
    <w:p w14:paraId="37813B8A" w14:textId="77777777" w:rsidR="007B3EE8" w:rsidRDefault="007B3EE8" w:rsidP="007B3EE8">
      <w:pPr>
        <w:tabs>
          <w:tab w:val="left" w:pos="5827"/>
        </w:tabs>
        <w:rPr>
          <w:sz w:val="24"/>
          <w:lang w:val="it-IT"/>
        </w:rPr>
      </w:pPr>
    </w:p>
    <w:p w14:paraId="73D5E429" w14:textId="77777777" w:rsidR="00F01657" w:rsidRPr="007B3EE8" w:rsidRDefault="00F01657" w:rsidP="007B3EE8">
      <w:pPr>
        <w:tabs>
          <w:tab w:val="left" w:pos="5827"/>
        </w:tabs>
        <w:rPr>
          <w:sz w:val="24"/>
          <w:lang w:val="it-IT"/>
        </w:rPr>
      </w:pPr>
      <w:r>
        <w:rPr>
          <w:lang w:val="it-IT"/>
        </w:rPr>
        <w:t>__________________________________________</w:t>
      </w:r>
    </w:p>
    <w:p w14:paraId="6F9F0096" w14:textId="77777777" w:rsidR="007B3EE8" w:rsidRPr="007B3EE8" w:rsidRDefault="007B3EE8" w:rsidP="007B3EE8">
      <w:pPr>
        <w:tabs>
          <w:tab w:val="left" w:pos="5827"/>
        </w:tabs>
        <w:rPr>
          <w:sz w:val="24"/>
          <w:lang w:val="it-IT"/>
        </w:rPr>
      </w:pPr>
    </w:p>
    <w:p w14:paraId="41E678E5" w14:textId="77777777" w:rsidR="00F01657" w:rsidRDefault="007B3EE8" w:rsidP="007B3EE8">
      <w:pPr>
        <w:tabs>
          <w:tab w:val="left" w:pos="5827"/>
        </w:tabs>
        <w:rPr>
          <w:sz w:val="24"/>
          <w:lang w:val="it-IT"/>
        </w:rPr>
      </w:pPr>
      <w:r w:rsidRPr="007B3EE8">
        <w:rPr>
          <w:sz w:val="24"/>
          <w:lang w:val="it-IT"/>
        </w:rPr>
        <w:t xml:space="preserve">RESPONSABILE E/O DELEGATO DELLA </w:t>
      </w:r>
      <w:proofErr w:type="spellStart"/>
      <w:r w:rsidRPr="007B3EE8">
        <w:rPr>
          <w:sz w:val="24"/>
          <w:lang w:val="it-IT"/>
        </w:rPr>
        <w:t>OpC</w:t>
      </w:r>
      <w:proofErr w:type="spellEnd"/>
      <w:r w:rsidRPr="007B3EE8">
        <w:rPr>
          <w:sz w:val="24"/>
          <w:lang w:val="it-IT"/>
        </w:rPr>
        <w:t xml:space="preserve">   </w:t>
      </w:r>
    </w:p>
    <w:p w14:paraId="41B8D384" w14:textId="77777777" w:rsidR="00F01657" w:rsidRDefault="00F01657" w:rsidP="007B3EE8">
      <w:pPr>
        <w:tabs>
          <w:tab w:val="left" w:pos="5827"/>
        </w:tabs>
        <w:rPr>
          <w:sz w:val="24"/>
          <w:lang w:val="it-IT"/>
        </w:rPr>
      </w:pPr>
    </w:p>
    <w:p w14:paraId="3D6DC38F" w14:textId="746DF6B5" w:rsidR="002A7BCF" w:rsidRPr="00BE6C24" w:rsidRDefault="00F01657" w:rsidP="00BE6C24">
      <w:pPr>
        <w:tabs>
          <w:tab w:val="left" w:pos="5827"/>
        </w:tabs>
        <w:rPr>
          <w:sz w:val="24"/>
          <w:lang w:val="it-IT"/>
        </w:rPr>
      </w:pPr>
      <w:r>
        <w:rPr>
          <w:lang w:val="it-IT"/>
        </w:rPr>
        <w:t>__________________________________________</w:t>
      </w:r>
      <w:r w:rsidR="007B3EE8" w:rsidRPr="007B3EE8">
        <w:rPr>
          <w:sz w:val="24"/>
          <w:lang w:val="it-IT"/>
        </w:rPr>
        <w:tab/>
      </w:r>
    </w:p>
    <w:sectPr w:rsidR="002A7BCF" w:rsidRPr="00BE6C24" w:rsidSect="00A00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8CDD" w14:textId="77777777" w:rsidR="005840A4" w:rsidRDefault="005840A4" w:rsidP="00BC1145">
      <w:pPr>
        <w:spacing w:after="0" w:line="240" w:lineRule="auto"/>
      </w:pPr>
      <w:r>
        <w:separator/>
      </w:r>
    </w:p>
  </w:endnote>
  <w:endnote w:type="continuationSeparator" w:id="0">
    <w:p w14:paraId="32C9EAC1" w14:textId="77777777" w:rsidR="005840A4" w:rsidRDefault="005840A4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C273" w14:textId="77777777" w:rsidR="001216EF" w:rsidRDefault="00121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0C44A0" w14:paraId="6E2BAF3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0A159F9" w14:textId="77777777" w:rsidR="000C44A0" w:rsidRDefault="000C44A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055F74" w14:textId="77777777" w:rsidR="000C44A0" w:rsidRDefault="000C44A0">
          <w:pPr>
            <w:pStyle w:val="Header"/>
            <w:jc w:val="right"/>
            <w:rPr>
              <w:caps/>
              <w:sz w:val="18"/>
            </w:rPr>
          </w:pPr>
        </w:p>
      </w:tc>
    </w:tr>
    <w:tr w:rsidR="000C44A0" w14:paraId="0A9B6D1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CEEDB7B" w14:textId="77777777" w:rsidR="000C44A0" w:rsidRDefault="000C44A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266BE33" w14:textId="77777777" w:rsidR="000C44A0" w:rsidRDefault="000C44A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7B3E40B" w14:textId="77777777" w:rsidR="000C44A0" w:rsidRDefault="000C44A0">
    <w:pPr>
      <w:pStyle w:val="Footer"/>
    </w:pP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2A51" w14:textId="77777777" w:rsidR="001216EF" w:rsidRDefault="00121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AB326" w14:textId="77777777" w:rsidR="005840A4" w:rsidRDefault="005840A4" w:rsidP="00BC1145">
      <w:pPr>
        <w:spacing w:after="0" w:line="240" w:lineRule="auto"/>
      </w:pPr>
      <w:r>
        <w:separator/>
      </w:r>
    </w:p>
  </w:footnote>
  <w:footnote w:type="continuationSeparator" w:id="0">
    <w:p w14:paraId="4A88755F" w14:textId="77777777" w:rsidR="005840A4" w:rsidRDefault="005840A4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D479" w14:textId="77777777" w:rsidR="001216EF" w:rsidRDefault="00121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77777777" w:rsidR="000C44A0" w:rsidRDefault="000C44A0" w:rsidP="00A00358">
    <w:pPr>
      <w:spacing w:line="264" w:lineRule="auto"/>
    </w:pPr>
    <w:r w:rsidRPr="008A6A55">
      <w:rPr>
        <w:noProof/>
      </w:rPr>
      <w:drawing>
        <wp:anchor distT="0" distB="0" distL="114300" distR="114300" simplePos="0" relativeHeight="251664384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2778" w14:textId="77777777" w:rsidR="001216EF" w:rsidRDefault="00121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6327E"/>
    <w:rsid w:val="000634E1"/>
    <w:rsid w:val="00074109"/>
    <w:rsid w:val="000819A1"/>
    <w:rsid w:val="00084FA1"/>
    <w:rsid w:val="00087F54"/>
    <w:rsid w:val="000B0DBA"/>
    <w:rsid w:val="000C0EDA"/>
    <w:rsid w:val="000C44A0"/>
    <w:rsid w:val="00102336"/>
    <w:rsid w:val="0010283C"/>
    <w:rsid w:val="00110C61"/>
    <w:rsid w:val="001121CE"/>
    <w:rsid w:val="0012031B"/>
    <w:rsid w:val="001216EF"/>
    <w:rsid w:val="00130653"/>
    <w:rsid w:val="0015048C"/>
    <w:rsid w:val="001536FD"/>
    <w:rsid w:val="001609C6"/>
    <w:rsid w:val="001611DF"/>
    <w:rsid w:val="00173019"/>
    <w:rsid w:val="00175BA9"/>
    <w:rsid w:val="00181AE1"/>
    <w:rsid w:val="00185880"/>
    <w:rsid w:val="0019101B"/>
    <w:rsid w:val="001B3FD5"/>
    <w:rsid w:val="001C3BA1"/>
    <w:rsid w:val="001C7052"/>
    <w:rsid w:val="001D7334"/>
    <w:rsid w:val="001F4CD4"/>
    <w:rsid w:val="0020045A"/>
    <w:rsid w:val="00223F56"/>
    <w:rsid w:val="00227A59"/>
    <w:rsid w:val="00231816"/>
    <w:rsid w:val="002446B3"/>
    <w:rsid w:val="00260DF7"/>
    <w:rsid w:val="002835EC"/>
    <w:rsid w:val="00286823"/>
    <w:rsid w:val="00287FA7"/>
    <w:rsid w:val="00297AE1"/>
    <w:rsid w:val="002A7BCF"/>
    <w:rsid w:val="002B3520"/>
    <w:rsid w:val="002D0F04"/>
    <w:rsid w:val="002D574C"/>
    <w:rsid w:val="002F1F4B"/>
    <w:rsid w:val="002F2E91"/>
    <w:rsid w:val="00310497"/>
    <w:rsid w:val="00340905"/>
    <w:rsid w:val="00342E8A"/>
    <w:rsid w:val="003578A1"/>
    <w:rsid w:val="00360556"/>
    <w:rsid w:val="00386260"/>
    <w:rsid w:val="00391F66"/>
    <w:rsid w:val="003B121C"/>
    <w:rsid w:val="004158BC"/>
    <w:rsid w:val="00491671"/>
    <w:rsid w:val="00492E6C"/>
    <w:rsid w:val="00494AD7"/>
    <w:rsid w:val="004A0E9F"/>
    <w:rsid w:val="004A3364"/>
    <w:rsid w:val="004A5B70"/>
    <w:rsid w:val="004C6A3B"/>
    <w:rsid w:val="00507B36"/>
    <w:rsid w:val="005140F2"/>
    <w:rsid w:val="00517168"/>
    <w:rsid w:val="00571382"/>
    <w:rsid w:val="00581132"/>
    <w:rsid w:val="005840A4"/>
    <w:rsid w:val="00586BD3"/>
    <w:rsid w:val="005931DF"/>
    <w:rsid w:val="005A2B99"/>
    <w:rsid w:val="005C1757"/>
    <w:rsid w:val="005C2B9B"/>
    <w:rsid w:val="005C31FD"/>
    <w:rsid w:val="005D05F2"/>
    <w:rsid w:val="005D7F39"/>
    <w:rsid w:val="005E2ADA"/>
    <w:rsid w:val="005E3B4B"/>
    <w:rsid w:val="005E4051"/>
    <w:rsid w:val="005F2EF1"/>
    <w:rsid w:val="00607A9F"/>
    <w:rsid w:val="00613F9A"/>
    <w:rsid w:val="00620F4C"/>
    <w:rsid w:val="006300DA"/>
    <w:rsid w:val="00643245"/>
    <w:rsid w:val="00662C2F"/>
    <w:rsid w:val="00671E2E"/>
    <w:rsid w:val="00685588"/>
    <w:rsid w:val="00690AF6"/>
    <w:rsid w:val="006A79D1"/>
    <w:rsid w:val="006B51C0"/>
    <w:rsid w:val="006B70E2"/>
    <w:rsid w:val="006D1577"/>
    <w:rsid w:val="006D55F8"/>
    <w:rsid w:val="00710A74"/>
    <w:rsid w:val="00723FB5"/>
    <w:rsid w:val="0074072A"/>
    <w:rsid w:val="0074672B"/>
    <w:rsid w:val="00754FE2"/>
    <w:rsid w:val="00757CDB"/>
    <w:rsid w:val="00786E03"/>
    <w:rsid w:val="007A3CAC"/>
    <w:rsid w:val="007A50F9"/>
    <w:rsid w:val="007B3EE8"/>
    <w:rsid w:val="007F65D0"/>
    <w:rsid w:val="0080397F"/>
    <w:rsid w:val="008076C0"/>
    <w:rsid w:val="0083125D"/>
    <w:rsid w:val="00841750"/>
    <w:rsid w:val="0085129A"/>
    <w:rsid w:val="00865AEB"/>
    <w:rsid w:val="00870F84"/>
    <w:rsid w:val="0087128E"/>
    <w:rsid w:val="00892778"/>
    <w:rsid w:val="008B3DC8"/>
    <w:rsid w:val="008B428C"/>
    <w:rsid w:val="008B465F"/>
    <w:rsid w:val="008E305A"/>
    <w:rsid w:val="008E601D"/>
    <w:rsid w:val="008F0B18"/>
    <w:rsid w:val="00916348"/>
    <w:rsid w:val="009166E9"/>
    <w:rsid w:val="00916F37"/>
    <w:rsid w:val="00942B4D"/>
    <w:rsid w:val="0095387F"/>
    <w:rsid w:val="009627FD"/>
    <w:rsid w:val="0096449E"/>
    <w:rsid w:val="009802BE"/>
    <w:rsid w:val="00983954"/>
    <w:rsid w:val="00993B87"/>
    <w:rsid w:val="009A2502"/>
    <w:rsid w:val="009B4804"/>
    <w:rsid w:val="009C1A4D"/>
    <w:rsid w:val="009C30BE"/>
    <w:rsid w:val="009C45AF"/>
    <w:rsid w:val="009D2B1A"/>
    <w:rsid w:val="009E1002"/>
    <w:rsid w:val="009E1D5D"/>
    <w:rsid w:val="009F5DA2"/>
    <w:rsid w:val="00A00358"/>
    <w:rsid w:val="00A077F8"/>
    <w:rsid w:val="00A2652B"/>
    <w:rsid w:val="00A31EC8"/>
    <w:rsid w:val="00A41104"/>
    <w:rsid w:val="00A439E2"/>
    <w:rsid w:val="00A53F7F"/>
    <w:rsid w:val="00A56281"/>
    <w:rsid w:val="00A615AD"/>
    <w:rsid w:val="00A672A7"/>
    <w:rsid w:val="00A917F6"/>
    <w:rsid w:val="00AA1BAD"/>
    <w:rsid w:val="00AD2756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6C1F"/>
    <w:rsid w:val="00BC1145"/>
    <w:rsid w:val="00BC44C9"/>
    <w:rsid w:val="00BD06A3"/>
    <w:rsid w:val="00BD34DA"/>
    <w:rsid w:val="00BD77DC"/>
    <w:rsid w:val="00BE03F3"/>
    <w:rsid w:val="00BE6C24"/>
    <w:rsid w:val="00C034DC"/>
    <w:rsid w:val="00C04974"/>
    <w:rsid w:val="00C245C7"/>
    <w:rsid w:val="00C26880"/>
    <w:rsid w:val="00C377FD"/>
    <w:rsid w:val="00C55954"/>
    <w:rsid w:val="00C576A3"/>
    <w:rsid w:val="00C83AAD"/>
    <w:rsid w:val="00C86579"/>
    <w:rsid w:val="00C93ED3"/>
    <w:rsid w:val="00C9476C"/>
    <w:rsid w:val="00C95AD7"/>
    <w:rsid w:val="00CA4982"/>
    <w:rsid w:val="00CD194C"/>
    <w:rsid w:val="00D02028"/>
    <w:rsid w:val="00D05377"/>
    <w:rsid w:val="00D1608F"/>
    <w:rsid w:val="00D369A3"/>
    <w:rsid w:val="00D37F4B"/>
    <w:rsid w:val="00D40ABA"/>
    <w:rsid w:val="00D55ED1"/>
    <w:rsid w:val="00D64F9C"/>
    <w:rsid w:val="00D848C6"/>
    <w:rsid w:val="00D878B7"/>
    <w:rsid w:val="00D974E8"/>
    <w:rsid w:val="00DA00CF"/>
    <w:rsid w:val="00DE1EB3"/>
    <w:rsid w:val="00DE355F"/>
    <w:rsid w:val="00DE7736"/>
    <w:rsid w:val="00DF573D"/>
    <w:rsid w:val="00E02C1B"/>
    <w:rsid w:val="00E1044D"/>
    <w:rsid w:val="00E13C8A"/>
    <w:rsid w:val="00E16718"/>
    <w:rsid w:val="00E80827"/>
    <w:rsid w:val="00E877C2"/>
    <w:rsid w:val="00EB39A3"/>
    <w:rsid w:val="00ED4BA2"/>
    <w:rsid w:val="00EE4034"/>
    <w:rsid w:val="00EF42BA"/>
    <w:rsid w:val="00F01657"/>
    <w:rsid w:val="00F049B4"/>
    <w:rsid w:val="00F4450B"/>
    <w:rsid w:val="00F577A9"/>
    <w:rsid w:val="00F807A9"/>
    <w:rsid w:val="00F80DF8"/>
    <w:rsid w:val="00F811C3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145"/>
  </w:style>
  <w:style w:type="paragraph" w:styleId="Footer">
    <w:name w:val="footer"/>
    <w:basedOn w:val="Normal"/>
    <w:link w:val="FooterChar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145"/>
  </w:style>
  <w:style w:type="paragraph" w:styleId="NoSpacing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ListParagraph">
    <w:name w:val="List Paragraph"/>
    <w:basedOn w:val="Normal"/>
    <w:uiPriority w:val="34"/>
    <w:qFormat/>
    <w:rsid w:val="00671E2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6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Hyperlink">
    <w:name w:val="Hyperlink"/>
    <w:rsid w:val="00391F66"/>
    <w:rPr>
      <w:color w:val="0000FF"/>
      <w:sz w:val="20"/>
      <w:u w:val="single"/>
    </w:rPr>
  </w:style>
  <w:style w:type="table" w:styleId="TableGridLight">
    <w:name w:val="Grid Table Light"/>
    <w:basedOn w:val="TableNormal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F4C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4C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4C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5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5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D6FA-34C2-4EA1-ADF9-65BC0787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Colombaroni, C.</cp:lastModifiedBy>
  <cp:revision>11</cp:revision>
  <dcterms:created xsi:type="dcterms:W3CDTF">2019-07-19T09:23:00Z</dcterms:created>
  <dcterms:modified xsi:type="dcterms:W3CDTF">2019-08-01T15:13:00Z</dcterms:modified>
</cp:coreProperties>
</file>